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2D630A43" w:rsidR="00166CB0" w:rsidRDefault="00312917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October 6</w:t>
      </w:r>
      <w:r w:rsidR="00B67BE0">
        <w:rPr>
          <w:rFonts w:ascii="Lucida Sans" w:hAnsi="Lucida Sans" w:cs="Lucida Sans"/>
          <w:b/>
          <w:sz w:val="24"/>
          <w:szCs w:val="24"/>
        </w:rPr>
        <w:t>, 2021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D5EB098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6CFCB9D6" w14:textId="24892C43" w:rsidR="007E32C2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:</w:t>
      </w:r>
    </w:p>
    <w:p w14:paraId="3D73D5EA" w14:textId="77777777" w:rsidR="00AA6AD7" w:rsidRDefault="00AA6AD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AAA396F" w14:textId="7CA6704A" w:rsidR="00601EC0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.   </w:t>
      </w:r>
      <w:r w:rsidR="00525597">
        <w:rPr>
          <w:rFonts w:ascii="Lucida Sans" w:hAnsi="Lucida Sans" w:cs="Lucida Sans"/>
          <w:b/>
          <w:sz w:val="24"/>
          <w:szCs w:val="24"/>
        </w:rPr>
        <w:t>Preliminary Budget</w:t>
      </w:r>
      <w:r w:rsidR="0007622C">
        <w:rPr>
          <w:rFonts w:ascii="Lucida Sans" w:hAnsi="Lucida Sans" w:cs="Lucida Sans"/>
          <w:b/>
          <w:sz w:val="24"/>
          <w:szCs w:val="24"/>
        </w:rPr>
        <w:t>:</w:t>
      </w:r>
    </w:p>
    <w:p w14:paraId="182EC01F" w14:textId="17252ECA" w:rsidR="00F9542A" w:rsidRDefault="00F9542A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Computer Replacement:</w:t>
      </w:r>
    </w:p>
    <w:p w14:paraId="418107D4" w14:textId="0E1630C0" w:rsidR="00894F0C" w:rsidRDefault="00894F0C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0AF7B896" w14:textId="4AF4E8C7" w:rsidR="002A3A68" w:rsidRDefault="00F9542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3C293748" w14:textId="77777777" w:rsidR="00C67465" w:rsidRDefault="00C6746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32361286" w14:textId="0E764781" w:rsidR="00F37CE4" w:rsidRDefault="00F9542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4F0F9876" w14:textId="77777777" w:rsidR="00E77C16" w:rsidRDefault="00E77C16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1A770CC8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>
        <w:rPr>
          <w:rFonts w:ascii="Lucida Sans" w:hAnsi="Lucida Sans" w:cs="Lucida Sans"/>
          <w:b/>
          <w:sz w:val="24"/>
          <w:szCs w:val="24"/>
          <w:u w:val="single"/>
        </w:rPr>
        <w:t xml:space="preserve"> October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F84FC7">
        <w:rPr>
          <w:rFonts w:ascii="Lucida Sans" w:hAnsi="Lucida Sans" w:cs="Lucida Sans"/>
          <w:b/>
          <w:sz w:val="24"/>
          <w:szCs w:val="24"/>
          <w:u w:val="single"/>
        </w:rPr>
        <w:t>27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269B421C" w14:textId="2D43EAF7" w:rsidR="00E77C16" w:rsidRDefault="00E77C16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16E5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B0A46"/>
    <w:rsid w:val="001B0EE9"/>
    <w:rsid w:val="001B4269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A3A68"/>
    <w:rsid w:val="002B3DB7"/>
    <w:rsid w:val="002B6CC4"/>
    <w:rsid w:val="002D4123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5597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C0735"/>
    <w:rsid w:val="005C2166"/>
    <w:rsid w:val="005C7233"/>
    <w:rsid w:val="005D49DD"/>
    <w:rsid w:val="005E253E"/>
    <w:rsid w:val="005E3C74"/>
    <w:rsid w:val="00601EC0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27D5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4BCC"/>
    <w:rsid w:val="00A76FA0"/>
    <w:rsid w:val="00A779E1"/>
    <w:rsid w:val="00AA03F6"/>
    <w:rsid w:val="00AA258C"/>
    <w:rsid w:val="00AA34E8"/>
    <w:rsid w:val="00AA6934"/>
    <w:rsid w:val="00AA6AD7"/>
    <w:rsid w:val="00AA6DBF"/>
    <w:rsid w:val="00AB7E17"/>
    <w:rsid w:val="00AC244F"/>
    <w:rsid w:val="00AC5AF4"/>
    <w:rsid w:val="00AD322F"/>
    <w:rsid w:val="00B0571D"/>
    <w:rsid w:val="00B15B9F"/>
    <w:rsid w:val="00B20886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6606"/>
    <w:rsid w:val="00E4560A"/>
    <w:rsid w:val="00E473E1"/>
    <w:rsid w:val="00E61CC7"/>
    <w:rsid w:val="00E707E7"/>
    <w:rsid w:val="00E74136"/>
    <w:rsid w:val="00E77C1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1-10-06T15:10:00Z</dcterms:created>
  <dcterms:modified xsi:type="dcterms:W3CDTF">2021-10-06T15:10:00Z</dcterms:modified>
</cp:coreProperties>
</file>